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5B" w:rsidRPr="000473CD" w:rsidRDefault="00A250F6" w:rsidP="00DD2E5B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0473CD">
        <w:rPr>
          <w:rFonts w:asciiTheme="minorEastAsia" w:hAnsiTheme="minorEastAsia" w:hint="eastAsia"/>
          <w:b/>
          <w:sz w:val="28"/>
          <w:szCs w:val="28"/>
        </w:rPr>
        <w:t>正会員理事立候補届</w:t>
      </w:r>
    </w:p>
    <w:p w:rsidR="00A250F6" w:rsidRPr="000473CD" w:rsidRDefault="009A0958" w:rsidP="00A250F6">
      <w:pPr>
        <w:jc w:val="right"/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西暦</w:t>
      </w:r>
      <w:r w:rsidR="00A250F6" w:rsidRPr="000473CD">
        <w:rPr>
          <w:rFonts w:asciiTheme="minorEastAsia" w:hAnsiTheme="minorEastAsia" w:hint="eastAsia"/>
        </w:rPr>
        <w:t xml:space="preserve">　　　　　　　年　　　　　月　　　　日</w:t>
      </w:r>
    </w:p>
    <w:p w:rsidR="0074215F" w:rsidRDefault="0074215F" w:rsidP="00C563AD">
      <w:pPr>
        <w:rPr>
          <w:rFonts w:asciiTheme="minorEastAsia" w:hAnsiTheme="minorEastAsia"/>
        </w:rPr>
      </w:pPr>
    </w:p>
    <w:p w:rsidR="00C563AD" w:rsidRPr="000473CD" w:rsidRDefault="00A250F6" w:rsidP="00C563AD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公益社団法人東京都介護福祉士会</w:t>
      </w:r>
    </w:p>
    <w:p w:rsidR="00A250F6" w:rsidRPr="000473CD" w:rsidRDefault="00927E34" w:rsidP="00C563AD">
      <w:pPr>
        <w:rPr>
          <w:rFonts w:asciiTheme="minorEastAsia" w:hAnsiTheme="minorEastAsia"/>
          <w:szCs w:val="21"/>
        </w:rPr>
      </w:pPr>
      <w:r w:rsidRPr="000473CD">
        <w:rPr>
          <w:rFonts w:asciiTheme="minorEastAsia" w:hAnsiTheme="minorEastAsia" w:hint="eastAsia"/>
          <w:szCs w:val="21"/>
        </w:rPr>
        <w:t>理事選出委員会</w:t>
      </w:r>
      <w:r w:rsidR="00A250F6" w:rsidRPr="000473CD">
        <w:rPr>
          <w:rFonts w:asciiTheme="minorEastAsia" w:hAnsiTheme="minorEastAsia" w:hint="eastAsia"/>
          <w:szCs w:val="21"/>
        </w:rPr>
        <w:t xml:space="preserve">　殿</w:t>
      </w:r>
    </w:p>
    <w:p w:rsidR="00A250F6" w:rsidRPr="000473CD" w:rsidRDefault="00A250F6" w:rsidP="00C563AD">
      <w:pPr>
        <w:rPr>
          <w:rFonts w:asciiTheme="minorEastAsia" w:hAnsiTheme="minorEastAsia"/>
          <w:szCs w:val="21"/>
        </w:rPr>
      </w:pPr>
    </w:p>
    <w:p w:rsidR="00A250F6" w:rsidRPr="000473CD" w:rsidRDefault="00A250F6" w:rsidP="002772BA">
      <w:pPr>
        <w:ind w:firstLineChars="100" w:firstLine="210"/>
        <w:rPr>
          <w:rFonts w:asciiTheme="minorEastAsia" w:hAnsiTheme="minorEastAsia"/>
          <w:szCs w:val="21"/>
        </w:rPr>
      </w:pPr>
      <w:r w:rsidRPr="000473CD">
        <w:rPr>
          <w:rFonts w:asciiTheme="minorEastAsia" w:hAnsiTheme="minorEastAsia" w:hint="eastAsia"/>
          <w:szCs w:val="21"/>
        </w:rPr>
        <w:t>私は、定款第24条及び理事選出に関する内規に基づき理事に立候補しますので、5名の</w:t>
      </w:r>
      <w:r w:rsidR="00927E34" w:rsidRPr="000473CD">
        <w:rPr>
          <w:rFonts w:asciiTheme="minorEastAsia" w:hAnsiTheme="minorEastAsia" w:hint="eastAsia"/>
          <w:szCs w:val="21"/>
        </w:rPr>
        <w:t>推薦書</w:t>
      </w:r>
      <w:r w:rsidRPr="000473CD">
        <w:rPr>
          <w:rFonts w:asciiTheme="minorEastAsia" w:hAnsiTheme="minorEastAsia" w:hint="eastAsia"/>
          <w:szCs w:val="21"/>
        </w:rPr>
        <w:t>を添えて届け出ます。</w:t>
      </w:r>
    </w:p>
    <w:tbl>
      <w:tblPr>
        <w:tblStyle w:val="ac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5659"/>
        <w:gridCol w:w="826"/>
      </w:tblGrid>
      <w:tr w:rsidR="009A0958" w:rsidRPr="000473CD" w:rsidTr="009A0958">
        <w:trPr>
          <w:trHeight w:val="458"/>
        </w:trPr>
        <w:tc>
          <w:tcPr>
            <w:tcW w:w="1242" w:type="dxa"/>
            <w:vAlign w:val="center"/>
          </w:tcPr>
          <w:p w:rsidR="009A0958" w:rsidRPr="000473CD" w:rsidRDefault="009A0958" w:rsidP="003F3F19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会員番号</w:t>
            </w:r>
          </w:p>
        </w:tc>
        <w:tc>
          <w:tcPr>
            <w:tcW w:w="7478" w:type="dxa"/>
            <w:gridSpan w:val="3"/>
          </w:tcPr>
          <w:p w:rsidR="009A0958" w:rsidRPr="000473CD" w:rsidRDefault="009A0958" w:rsidP="003F3F19">
            <w:pPr>
              <w:rPr>
                <w:rFonts w:asciiTheme="minorEastAsia" w:hAnsiTheme="minorEastAsia"/>
                <w:b/>
              </w:rPr>
            </w:pPr>
          </w:p>
        </w:tc>
      </w:tr>
      <w:tr w:rsidR="009A0958" w:rsidRPr="000473CD" w:rsidTr="009A0958">
        <w:trPr>
          <w:trHeight w:val="458"/>
        </w:trPr>
        <w:tc>
          <w:tcPr>
            <w:tcW w:w="1242" w:type="dxa"/>
            <w:vAlign w:val="center"/>
          </w:tcPr>
          <w:p w:rsidR="009A0958" w:rsidRPr="000473CD" w:rsidRDefault="009A0958" w:rsidP="003F3F19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652" w:type="dxa"/>
            <w:gridSpan w:val="2"/>
          </w:tcPr>
          <w:p w:rsidR="009A0958" w:rsidRPr="000473CD" w:rsidRDefault="009A0958" w:rsidP="003F3F1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826" w:type="dxa"/>
            <w:vAlign w:val="center"/>
          </w:tcPr>
          <w:p w:rsidR="009A0958" w:rsidRPr="000473CD" w:rsidRDefault="009A0958" w:rsidP="003F3F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73CD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</w:tr>
      <w:tr w:rsidR="009A0958" w:rsidRPr="000473CD" w:rsidTr="009A0958">
        <w:trPr>
          <w:trHeight w:val="600"/>
        </w:trPr>
        <w:tc>
          <w:tcPr>
            <w:tcW w:w="1242" w:type="dxa"/>
          </w:tcPr>
          <w:p w:rsidR="009A0958" w:rsidRPr="000473CD" w:rsidRDefault="009A0958" w:rsidP="003F3F19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/>
              </w:rPr>
              <w:t>氏</w:t>
            </w:r>
            <w:r w:rsidRPr="000473CD">
              <w:rPr>
                <w:rFonts w:asciiTheme="minorEastAsia" w:hAnsiTheme="minorEastAsia" w:hint="eastAsia"/>
              </w:rPr>
              <w:t xml:space="preserve">　　</w:t>
            </w:r>
            <w:r w:rsidRPr="000473CD">
              <w:rPr>
                <w:rFonts w:asciiTheme="minorEastAsia" w:hAnsiTheme="minorEastAsia"/>
              </w:rPr>
              <w:t>名</w:t>
            </w:r>
          </w:p>
        </w:tc>
        <w:tc>
          <w:tcPr>
            <w:tcW w:w="6652" w:type="dxa"/>
            <w:gridSpan w:val="2"/>
          </w:tcPr>
          <w:p w:rsidR="009A0958" w:rsidRPr="000473CD" w:rsidRDefault="009A0958" w:rsidP="003F3F19">
            <w:pPr>
              <w:rPr>
                <w:rFonts w:asciiTheme="minorEastAsia" w:hAnsiTheme="minorEastAsia"/>
                <w:b/>
              </w:rPr>
            </w:pPr>
          </w:p>
          <w:p w:rsidR="009A0958" w:rsidRPr="000473CD" w:rsidRDefault="009A0958" w:rsidP="003F3F19">
            <w:pPr>
              <w:rPr>
                <w:rFonts w:asciiTheme="minorEastAsia" w:hAnsiTheme="minorEastAsia"/>
                <w:b/>
              </w:rPr>
            </w:pPr>
            <w:r w:rsidRPr="000473CD">
              <w:rPr>
                <w:rFonts w:asciiTheme="minorEastAsia" w:hAnsiTheme="minorEastAsia" w:hint="eastAsia"/>
                <w:b/>
              </w:rPr>
              <w:t xml:space="preserve">　　　　　　　　　　　　　　　　　　　　</w:t>
            </w:r>
            <w:r w:rsidR="000473CD">
              <w:rPr>
                <w:rFonts w:asciiTheme="minorEastAsia" w:hAnsiTheme="minorEastAsia" w:hint="eastAsia"/>
                <w:b/>
              </w:rPr>
              <w:t xml:space="preserve">　　　　　</w:t>
            </w:r>
            <w:r w:rsidRPr="000473CD">
              <w:rPr>
                <w:rFonts w:asciiTheme="majorEastAsia" w:eastAsiaTheme="majorEastAsia" w:hAnsiTheme="majorEastAsia" w:hint="eastAsia"/>
                <w:b/>
              </w:rPr>
              <w:t>㊞</w:t>
            </w:r>
            <w:r w:rsidRPr="000473CD">
              <w:rPr>
                <w:rFonts w:asciiTheme="minorEastAsia" w:hAnsiTheme="minorEastAsia" w:hint="eastAsia"/>
                <w:b/>
              </w:rPr>
              <w:t xml:space="preserve">　　　</w:t>
            </w:r>
            <w:r w:rsidRPr="000473CD">
              <w:rPr>
                <w:rFonts w:asciiTheme="minorEastAsia" w:hAnsiTheme="minorEastAsia" w:hint="eastAsia"/>
              </w:rPr>
              <w:t xml:space="preserve">　（自筆署名）</w:t>
            </w:r>
          </w:p>
        </w:tc>
        <w:tc>
          <w:tcPr>
            <w:tcW w:w="826" w:type="dxa"/>
            <w:vAlign w:val="center"/>
          </w:tcPr>
          <w:p w:rsidR="009A0958" w:rsidRPr="000473CD" w:rsidRDefault="009A0958" w:rsidP="003F3F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73CD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A0958" w:rsidRPr="000473CD" w:rsidTr="009A0958">
        <w:trPr>
          <w:trHeight w:val="723"/>
        </w:trPr>
        <w:tc>
          <w:tcPr>
            <w:tcW w:w="1242" w:type="dxa"/>
            <w:vAlign w:val="center"/>
          </w:tcPr>
          <w:p w:rsidR="009A0958" w:rsidRPr="000473CD" w:rsidRDefault="009A0958" w:rsidP="003F3F19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652" w:type="dxa"/>
            <w:gridSpan w:val="2"/>
            <w:vAlign w:val="center"/>
          </w:tcPr>
          <w:p w:rsidR="009A0958" w:rsidRPr="000473CD" w:rsidRDefault="009A0958" w:rsidP="009A0958">
            <w:pPr>
              <w:tabs>
                <w:tab w:val="left" w:pos="2580"/>
              </w:tabs>
              <w:ind w:firstLineChars="100" w:firstLine="210"/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西暦　　　　　　　　　　年　　　　　　　　　月　　　　　　　　　日</w:t>
            </w:r>
          </w:p>
        </w:tc>
        <w:tc>
          <w:tcPr>
            <w:tcW w:w="826" w:type="dxa"/>
          </w:tcPr>
          <w:p w:rsidR="009A0958" w:rsidRPr="000473CD" w:rsidRDefault="009A0958" w:rsidP="003F3F19">
            <w:pPr>
              <w:tabs>
                <w:tab w:val="left" w:pos="2580"/>
              </w:tabs>
              <w:rPr>
                <w:rFonts w:asciiTheme="minorEastAsia" w:hAnsiTheme="minorEastAsia"/>
                <w:szCs w:val="21"/>
              </w:rPr>
            </w:pPr>
          </w:p>
          <w:p w:rsidR="009A0958" w:rsidRPr="000473CD" w:rsidRDefault="009A0958" w:rsidP="003F3F19">
            <w:pPr>
              <w:tabs>
                <w:tab w:val="left" w:pos="2580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0473CD">
              <w:rPr>
                <w:rFonts w:asciiTheme="minorEastAsia" w:hAnsiTheme="minorEastAsia" w:hint="eastAsia"/>
                <w:szCs w:val="21"/>
              </w:rPr>
              <w:t>歳</w:t>
            </w:r>
          </w:p>
        </w:tc>
      </w:tr>
      <w:tr w:rsidR="0070143D" w:rsidRPr="000473CD" w:rsidTr="0070143D">
        <w:trPr>
          <w:trHeight w:val="691"/>
        </w:trPr>
        <w:tc>
          <w:tcPr>
            <w:tcW w:w="1242" w:type="dxa"/>
            <w:vAlign w:val="center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自宅住所</w:t>
            </w:r>
          </w:p>
        </w:tc>
        <w:tc>
          <w:tcPr>
            <w:tcW w:w="7478" w:type="dxa"/>
            <w:gridSpan w:val="3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〒　　　　　　－</w:t>
            </w: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℡</w:t>
            </w:r>
          </w:p>
        </w:tc>
      </w:tr>
      <w:tr w:rsidR="0070143D" w:rsidRPr="000473CD" w:rsidTr="009A0958">
        <w:trPr>
          <w:trHeight w:val="466"/>
        </w:trPr>
        <w:tc>
          <w:tcPr>
            <w:tcW w:w="1242" w:type="dxa"/>
            <w:vMerge w:val="restart"/>
            <w:vAlign w:val="center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993" w:type="dxa"/>
            <w:vAlign w:val="center"/>
          </w:tcPr>
          <w:p w:rsidR="0070143D" w:rsidRPr="000473CD" w:rsidRDefault="0070143D" w:rsidP="0070143D">
            <w:pPr>
              <w:jc w:val="center"/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485" w:type="dxa"/>
            <w:gridSpan w:val="2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</w:tc>
      </w:tr>
      <w:tr w:rsidR="0070143D" w:rsidRPr="000473CD" w:rsidTr="009A0958">
        <w:trPr>
          <w:trHeight w:val="691"/>
        </w:trPr>
        <w:tc>
          <w:tcPr>
            <w:tcW w:w="1242" w:type="dxa"/>
            <w:vMerge/>
            <w:vAlign w:val="center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70143D" w:rsidRPr="000473CD" w:rsidRDefault="0070143D" w:rsidP="0070143D">
            <w:pPr>
              <w:jc w:val="center"/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85" w:type="dxa"/>
            <w:gridSpan w:val="2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〒　　　　　　－</w:t>
            </w: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℡</w:t>
            </w:r>
          </w:p>
        </w:tc>
      </w:tr>
      <w:tr w:rsidR="0070143D" w:rsidRPr="000473CD" w:rsidTr="009A0958">
        <w:trPr>
          <w:trHeight w:val="691"/>
        </w:trPr>
        <w:tc>
          <w:tcPr>
            <w:tcW w:w="1242" w:type="dxa"/>
            <w:vAlign w:val="center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立候補にあたって所信表明</w:t>
            </w:r>
          </w:p>
        </w:tc>
        <w:tc>
          <w:tcPr>
            <w:tcW w:w="7478" w:type="dxa"/>
            <w:gridSpan w:val="3"/>
          </w:tcPr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70143D">
            <w:pPr>
              <w:rPr>
                <w:rFonts w:asciiTheme="minorEastAsia" w:hAnsiTheme="minorEastAsia"/>
              </w:rPr>
            </w:pPr>
          </w:p>
        </w:tc>
      </w:tr>
    </w:tbl>
    <w:p w:rsidR="00DD2E5B" w:rsidRPr="000473CD" w:rsidRDefault="00DD2E5B" w:rsidP="00EE5FE9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text" w:horzAnchor="margin" w:tblpY="151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927E34" w:rsidRPr="000473CD" w:rsidTr="00927E34">
        <w:tc>
          <w:tcPr>
            <w:tcW w:w="1809" w:type="dxa"/>
            <w:vAlign w:val="center"/>
          </w:tcPr>
          <w:p w:rsidR="00927E34" w:rsidRPr="000473CD" w:rsidRDefault="00927E34" w:rsidP="00927E34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推薦ブロック会等</w:t>
            </w:r>
          </w:p>
        </w:tc>
        <w:tc>
          <w:tcPr>
            <w:tcW w:w="6946" w:type="dxa"/>
          </w:tcPr>
          <w:p w:rsidR="00927E34" w:rsidRPr="000473CD" w:rsidRDefault="0070143D" w:rsidP="00927E34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ブロック会等からの推薦の場合、ブロック会名等を記入してください。</w:t>
            </w:r>
          </w:p>
          <w:p w:rsidR="00927E34" w:rsidRPr="000473CD" w:rsidRDefault="00927E34" w:rsidP="00927E34">
            <w:pPr>
              <w:rPr>
                <w:rFonts w:asciiTheme="minorEastAsia" w:hAnsiTheme="minorEastAsia"/>
              </w:rPr>
            </w:pPr>
          </w:p>
          <w:p w:rsidR="00927E34" w:rsidRPr="000473CD" w:rsidRDefault="00927E34" w:rsidP="00927E34">
            <w:pPr>
              <w:rPr>
                <w:rFonts w:asciiTheme="minorEastAsia" w:hAnsiTheme="minorEastAsia"/>
              </w:rPr>
            </w:pPr>
          </w:p>
        </w:tc>
      </w:tr>
    </w:tbl>
    <w:p w:rsidR="00927E34" w:rsidRPr="000473CD" w:rsidRDefault="00927E34" w:rsidP="00EE5FE9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C44AB" w:rsidRPr="000473CD" w:rsidTr="008C44AB">
        <w:tc>
          <w:tcPr>
            <w:tcW w:w="1809" w:type="dxa"/>
            <w:vAlign w:val="center"/>
          </w:tcPr>
          <w:p w:rsidR="008C44AB" w:rsidRPr="000473CD" w:rsidRDefault="008C44AB" w:rsidP="008C44AB">
            <w:pPr>
              <w:jc w:val="center"/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受付日</w:t>
            </w:r>
          </w:p>
        </w:tc>
      </w:tr>
      <w:tr w:rsidR="008C44AB" w:rsidRPr="000473CD" w:rsidTr="008C44AB">
        <w:tc>
          <w:tcPr>
            <w:tcW w:w="1809" w:type="dxa"/>
          </w:tcPr>
          <w:p w:rsidR="008C44AB" w:rsidRPr="000473CD" w:rsidRDefault="008C44AB" w:rsidP="008C44AB">
            <w:pPr>
              <w:rPr>
                <w:rFonts w:asciiTheme="minorEastAsia" w:hAnsiTheme="minorEastAsia"/>
              </w:rPr>
            </w:pPr>
          </w:p>
          <w:p w:rsidR="008C44AB" w:rsidRPr="000473CD" w:rsidRDefault="008C44AB" w:rsidP="008C44AB">
            <w:pPr>
              <w:rPr>
                <w:rFonts w:asciiTheme="minorEastAsia" w:hAnsiTheme="minorEastAsia"/>
              </w:rPr>
            </w:pPr>
          </w:p>
          <w:p w:rsidR="008C44AB" w:rsidRPr="000473CD" w:rsidRDefault="008C44AB" w:rsidP="008C44AB">
            <w:pPr>
              <w:rPr>
                <w:rFonts w:asciiTheme="minorEastAsia" w:hAnsiTheme="minorEastAsia"/>
              </w:rPr>
            </w:pPr>
          </w:p>
        </w:tc>
      </w:tr>
    </w:tbl>
    <w:p w:rsidR="00927E34" w:rsidRPr="000473CD" w:rsidRDefault="009A0958" w:rsidP="00EE5FE9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立候補者及び推薦者はいずれも正会員であることが必要です。</w:t>
      </w:r>
    </w:p>
    <w:p w:rsidR="00927E34" w:rsidRPr="000473CD" w:rsidRDefault="0070143D" w:rsidP="00EE5FE9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立候補</w:t>
      </w:r>
      <w:r w:rsidR="009A0958" w:rsidRPr="000473CD">
        <w:rPr>
          <w:rFonts w:asciiTheme="minorEastAsia" w:hAnsiTheme="minorEastAsia" w:hint="eastAsia"/>
        </w:rPr>
        <w:t>者が、他の候補者を推薦する事はできません。</w:t>
      </w:r>
    </w:p>
    <w:p w:rsidR="00927E34" w:rsidRPr="000473CD" w:rsidRDefault="00927E34" w:rsidP="00EE5FE9">
      <w:pPr>
        <w:rPr>
          <w:rFonts w:asciiTheme="minorEastAsia" w:hAnsiTheme="minorEastAsia"/>
        </w:rPr>
      </w:pPr>
    </w:p>
    <w:p w:rsidR="008C44AB" w:rsidRPr="000473CD" w:rsidRDefault="008C44AB" w:rsidP="00EE5FE9">
      <w:pPr>
        <w:rPr>
          <w:rFonts w:asciiTheme="minorEastAsia" w:hAnsiTheme="minorEastAsia"/>
        </w:rPr>
      </w:pPr>
    </w:p>
    <w:p w:rsidR="008C44AB" w:rsidRPr="000473CD" w:rsidRDefault="008C44AB" w:rsidP="00EE5FE9">
      <w:pPr>
        <w:rPr>
          <w:rFonts w:asciiTheme="minorEastAsia" w:hAnsiTheme="minorEastAsia"/>
        </w:rPr>
      </w:pPr>
    </w:p>
    <w:p w:rsidR="00927E34" w:rsidRPr="000473CD" w:rsidRDefault="009A0958" w:rsidP="00491F4C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（注）</w:t>
      </w:r>
      <w:r w:rsidR="008C44AB" w:rsidRPr="000473CD">
        <w:rPr>
          <w:rFonts w:asciiTheme="minorEastAsia" w:hAnsiTheme="minorEastAsia" w:hint="eastAsia"/>
        </w:rPr>
        <w:t>立候補受付の提出締切日は平成30年3月31日です</w:t>
      </w:r>
      <w:r w:rsidR="00927E34" w:rsidRPr="000473CD">
        <w:rPr>
          <w:rFonts w:asciiTheme="minorEastAsia" w:hAnsiTheme="minorEastAsia"/>
        </w:rPr>
        <w:br w:type="page"/>
      </w:r>
    </w:p>
    <w:p w:rsidR="00491F4C" w:rsidRPr="000473CD" w:rsidRDefault="00927E34" w:rsidP="00927E34">
      <w:pPr>
        <w:jc w:val="center"/>
        <w:rPr>
          <w:rFonts w:asciiTheme="minorEastAsia" w:hAnsiTheme="minorEastAsia"/>
          <w:b/>
          <w:sz w:val="28"/>
          <w:szCs w:val="28"/>
        </w:rPr>
      </w:pPr>
      <w:r w:rsidRPr="000473CD">
        <w:rPr>
          <w:rFonts w:asciiTheme="minorEastAsia" w:hAnsiTheme="minorEastAsia" w:hint="eastAsia"/>
          <w:b/>
          <w:sz w:val="28"/>
          <w:szCs w:val="28"/>
        </w:rPr>
        <w:lastRenderedPageBreak/>
        <w:t>理事立候補者推薦書</w:t>
      </w:r>
    </w:p>
    <w:p w:rsidR="0070143D" w:rsidRPr="000473CD" w:rsidRDefault="0070143D" w:rsidP="0070143D">
      <w:pPr>
        <w:jc w:val="right"/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西暦　　　　　　　年　　　　　月　　　　日</w:t>
      </w:r>
    </w:p>
    <w:p w:rsidR="0074215F" w:rsidRDefault="0074215F" w:rsidP="00491F4C">
      <w:pPr>
        <w:rPr>
          <w:rFonts w:asciiTheme="minorEastAsia" w:hAnsiTheme="minorEastAsia"/>
        </w:rPr>
      </w:pPr>
    </w:p>
    <w:p w:rsidR="00927E34" w:rsidRPr="000473CD" w:rsidRDefault="008C44AB" w:rsidP="00491F4C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公益社団法人東京都介護福祉士会</w:t>
      </w:r>
    </w:p>
    <w:p w:rsidR="008C44AB" w:rsidRPr="000473CD" w:rsidRDefault="008C44AB" w:rsidP="00491F4C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理事選出委員会　殿</w:t>
      </w:r>
    </w:p>
    <w:tbl>
      <w:tblPr>
        <w:tblStyle w:val="ac"/>
        <w:tblpPr w:leftFromText="142" w:rightFromText="142" w:vertAnchor="text" w:tblpY="2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27E34" w:rsidRPr="000473CD" w:rsidTr="002018C1">
        <w:trPr>
          <w:trHeight w:val="1224"/>
        </w:trPr>
        <w:tc>
          <w:tcPr>
            <w:tcW w:w="2093" w:type="dxa"/>
            <w:vAlign w:val="center"/>
          </w:tcPr>
          <w:p w:rsidR="00927E34" w:rsidRPr="000473CD" w:rsidRDefault="002018C1" w:rsidP="00927E34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理事</w:t>
            </w:r>
            <w:r w:rsidR="00927E34" w:rsidRPr="000473CD">
              <w:rPr>
                <w:rFonts w:asciiTheme="minorEastAsia" w:hAnsiTheme="minorEastAsia" w:hint="eastAsia"/>
              </w:rPr>
              <w:t>立候補者</w:t>
            </w:r>
            <w:r w:rsidRPr="000473CD">
              <w:rPr>
                <w:rFonts w:asciiTheme="minorEastAsia" w:hAnsiTheme="minorEastAsia" w:hint="eastAsia"/>
              </w:rPr>
              <w:t>氏</w:t>
            </w:r>
            <w:r w:rsidR="00927E34" w:rsidRPr="000473C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609" w:type="dxa"/>
          </w:tcPr>
          <w:p w:rsidR="00927E34" w:rsidRPr="000473CD" w:rsidRDefault="00927E34" w:rsidP="00927E34">
            <w:pPr>
              <w:rPr>
                <w:rFonts w:asciiTheme="minorEastAsia" w:hAnsiTheme="minorEastAsia"/>
              </w:rPr>
            </w:pPr>
          </w:p>
        </w:tc>
      </w:tr>
    </w:tbl>
    <w:p w:rsidR="00927E34" w:rsidRPr="000473CD" w:rsidRDefault="00927E34" w:rsidP="00491F4C">
      <w:pPr>
        <w:rPr>
          <w:rFonts w:asciiTheme="minorEastAsia" w:hAnsiTheme="minorEastAsia"/>
        </w:rPr>
      </w:pPr>
    </w:p>
    <w:p w:rsidR="003F3F19" w:rsidRPr="000473CD" w:rsidRDefault="002018C1" w:rsidP="00491F4C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上記の者を</w:t>
      </w:r>
      <w:r w:rsidR="008C44AB" w:rsidRPr="000473CD">
        <w:rPr>
          <w:rFonts w:asciiTheme="minorEastAsia" w:hAnsiTheme="minorEastAsia" w:hint="eastAsia"/>
        </w:rPr>
        <w:t>理事候補者として</w:t>
      </w:r>
      <w:r w:rsidR="003F3F19" w:rsidRPr="000473CD">
        <w:rPr>
          <w:rFonts w:asciiTheme="minorEastAsia" w:hAnsiTheme="minorEastAsia" w:hint="eastAsia"/>
        </w:rPr>
        <w:t>推薦</w:t>
      </w:r>
      <w:r w:rsidR="008C44AB" w:rsidRPr="000473CD">
        <w:rPr>
          <w:rFonts w:asciiTheme="minorEastAsia" w:hAnsiTheme="minorEastAsia" w:hint="eastAsia"/>
        </w:rPr>
        <w:t>します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927E34" w:rsidRPr="000473CD" w:rsidTr="002018C1">
        <w:trPr>
          <w:trHeight w:val="573"/>
        </w:trPr>
        <w:tc>
          <w:tcPr>
            <w:tcW w:w="2093" w:type="dxa"/>
            <w:vAlign w:val="center"/>
          </w:tcPr>
          <w:p w:rsidR="00927E34" w:rsidRPr="000473CD" w:rsidRDefault="008C44AB" w:rsidP="00927E34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推薦理由</w:t>
            </w:r>
          </w:p>
        </w:tc>
        <w:tc>
          <w:tcPr>
            <w:tcW w:w="6662" w:type="dxa"/>
          </w:tcPr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</w:p>
          <w:p w:rsidR="008C44AB" w:rsidRPr="000473CD" w:rsidRDefault="008C44AB" w:rsidP="00EE5FE9">
            <w:pPr>
              <w:rPr>
                <w:rFonts w:asciiTheme="minorEastAsia" w:hAnsiTheme="minorEastAsia"/>
              </w:rPr>
            </w:pPr>
          </w:p>
          <w:p w:rsidR="008C44AB" w:rsidRPr="000473CD" w:rsidRDefault="008C44AB" w:rsidP="00EE5FE9">
            <w:pPr>
              <w:rPr>
                <w:rFonts w:asciiTheme="minorEastAsia" w:hAnsiTheme="minorEastAsia"/>
              </w:rPr>
            </w:pPr>
          </w:p>
          <w:p w:rsidR="008C44AB" w:rsidRPr="000473CD" w:rsidRDefault="008C44AB" w:rsidP="00EE5FE9">
            <w:pPr>
              <w:rPr>
                <w:rFonts w:asciiTheme="minorEastAsia" w:hAnsiTheme="minorEastAsia"/>
              </w:rPr>
            </w:pPr>
          </w:p>
        </w:tc>
      </w:tr>
      <w:tr w:rsidR="008C44AB" w:rsidRPr="000473CD" w:rsidTr="002018C1">
        <w:trPr>
          <w:trHeight w:val="573"/>
        </w:trPr>
        <w:tc>
          <w:tcPr>
            <w:tcW w:w="2093" w:type="dxa"/>
            <w:vAlign w:val="center"/>
          </w:tcPr>
          <w:p w:rsidR="008C44AB" w:rsidRPr="000473CD" w:rsidRDefault="008C44AB" w:rsidP="00927E34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会員番号</w:t>
            </w:r>
          </w:p>
        </w:tc>
        <w:tc>
          <w:tcPr>
            <w:tcW w:w="6662" w:type="dxa"/>
          </w:tcPr>
          <w:p w:rsidR="008C44AB" w:rsidRPr="000473CD" w:rsidRDefault="008C44AB" w:rsidP="00EE5FE9">
            <w:pPr>
              <w:rPr>
                <w:rFonts w:asciiTheme="minorEastAsia" w:hAnsiTheme="minorEastAsia"/>
              </w:rPr>
            </w:pPr>
          </w:p>
        </w:tc>
      </w:tr>
      <w:tr w:rsidR="00927E34" w:rsidRPr="000473CD" w:rsidTr="002018C1">
        <w:trPr>
          <w:trHeight w:val="573"/>
        </w:trPr>
        <w:tc>
          <w:tcPr>
            <w:tcW w:w="2093" w:type="dxa"/>
            <w:vAlign w:val="center"/>
          </w:tcPr>
          <w:p w:rsidR="002018C1" w:rsidRPr="000473CD" w:rsidRDefault="002018C1" w:rsidP="002018C1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推薦者</w:t>
            </w:r>
            <w:r w:rsidR="00927E34" w:rsidRPr="000473CD">
              <w:rPr>
                <w:rFonts w:asciiTheme="minorEastAsia" w:hAnsiTheme="minorEastAsia" w:hint="eastAsia"/>
              </w:rPr>
              <w:t>氏名</w:t>
            </w:r>
          </w:p>
          <w:p w:rsidR="00927E34" w:rsidRPr="000473CD" w:rsidRDefault="00927E34" w:rsidP="002018C1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（自筆署名）</w:t>
            </w:r>
          </w:p>
        </w:tc>
        <w:tc>
          <w:tcPr>
            <w:tcW w:w="6662" w:type="dxa"/>
          </w:tcPr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</w:p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</w:p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</w:p>
        </w:tc>
      </w:tr>
      <w:tr w:rsidR="00927E34" w:rsidRPr="000473CD" w:rsidTr="002018C1">
        <w:trPr>
          <w:trHeight w:val="553"/>
        </w:trPr>
        <w:tc>
          <w:tcPr>
            <w:tcW w:w="2093" w:type="dxa"/>
            <w:vAlign w:val="center"/>
          </w:tcPr>
          <w:p w:rsidR="00927E34" w:rsidRPr="000473CD" w:rsidRDefault="00927E34" w:rsidP="00927E34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住</w:t>
            </w:r>
            <w:r w:rsidR="00690FC7" w:rsidRPr="000473CD">
              <w:rPr>
                <w:rFonts w:asciiTheme="minorEastAsia" w:hAnsiTheme="minorEastAsia" w:hint="eastAsia"/>
              </w:rPr>
              <w:t xml:space="preserve">　</w:t>
            </w:r>
            <w:r w:rsidRPr="000473CD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662" w:type="dxa"/>
          </w:tcPr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〒</w:t>
            </w:r>
          </w:p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</w:p>
          <w:p w:rsidR="00927E34" w:rsidRPr="000473CD" w:rsidRDefault="00927E34" w:rsidP="00EE5FE9">
            <w:pPr>
              <w:rPr>
                <w:rFonts w:asciiTheme="minorEastAsia" w:hAnsiTheme="minorEastAsia"/>
              </w:rPr>
            </w:pPr>
          </w:p>
          <w:p w:rsidR="00927E34" w:rsidRPr="000473CD" w:rsidRDefault="00740847" w:rsidP="00EE5FE9">
            <w:pPr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℡</w:t>
            </w:r>
          </w:p>
        </w:tc>
      </w:tr>
    </w:tbl>
    <w:p w:rsidR="00491F4C" w:rsidRPr="000473CD" w:rsidRDefault="00491F4C" w:rsidP="00EE5FE9">
      <w:pPr>
        <w:rPr>
          <w:rFonts w:asciiTheme="minorEastAsia" w:hAnsiTheme="minorEastAsia"/>
        </w:rPr>
      </w:pPr>
    </w:p>
    <w:p w:rsidR="0070143D" w:rsidRPr="000473CD" w:rsidRDefault="0070143D" w:rsidP="0070143D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70143D" w:rsidRPr="000473CD" w:rsidTr="00D9533C">
        <w:tc>
          <w:tcPr>
            <w:tcW w:w="1809" w:type="dxa"/>
            <w:vAlign w:val="center"/>
          </w:tcPr>
          <w:p w:rsidR="0070143D" w:rsidRPr="000473CD" w:rsidRDefault="0070143D" w:rsidP="00D9533C">
            <w:pPr>
              <w:jc w:val="center"/>
              <w:rPr>
                <w:rFonts w:asciiTheme="minorEastAsia" w:hAnsiTheme="minorEastAsia"/>
              </w:rPr>
            </w:pPr>
            <w:r w:rsidRPr="000473CD">
              <w:rPr>
                <w:rFonts w:asciiTheme="minorEastAsia" w:hAnsiTheme="minorEastAsia" w:hint="eastAsia"/>
              </w:rPr>
              <w:t>受付日</w:t>
            </w:r>
          </w:p>
        </w:tc>
      </w:tr>
      <w:tr w:rsidR="0070143D" w:rsidRPr="000473CD" w:rsidTr="00D9533C">
        <w:tc>
          <w:tcPr>
            <w:tcW w:w="1809" w:type="dxa"/>
          </w:tcPr>
          <w:p w:rsidR="0070143D" w:rsidRPr="000473CD" w:rsidRDefault="0070143D" w:rsidP="00D9533C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D9533C">
            <w:pPr>
              <w:rPr>
                <w:rFonts w:asciiTheme="minorEastAsia" w:hAnsiTheme="minorEastAsia"/>
              </w:rPr>
            </w:pPr>
          </w:p>
          <w:p w:rsidR="0070143D" w:rsidRPr="000473CD" w:rsidRDefault="0070143D" w:rsidP="00D9533C">
            <w:pPr>
              <w:rPr>
                <w:rFonts w:asciiTheme="minorEastAsia" w:hAnsiTheme="minorEastAsia"/>
              </w:rPr>
            </w:pPr>
          </w:p>
        </w:tc>
      </w:tr>
    </w:tbl>
    <w:p w:rsidR="0070143D" w:rsidRPr="000473CD" w:rsidRDefault="0070143D" w:rsidP="0070143D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立候補者及び推薦者はいずれも正会員であることが必要です。</w:t>
      </w:r>
    </w:p>
    <w:p w:rsidR="0070143D" w:rsidRPr="000473CD" w:rsidRDefault="0070143D" w:rsidP="0070143D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同一推薦者が、他の候補者を推薦する事はできません。</w:t>
      </w:r>
    </w:p>
    <w:p w:rsidR="0070143D" w:rsidRPr="000473CD" w:rsidRDefault="0070143D" w:rsidP="0070143D">
      <w:pPr>
        <w:rPr>
          <w:rFonts w:asciiTheme="minorEastAsia" w:hAnsiTheme="minorEastAsia"/>
        </w:rPr>
      </w:pPr>
    </w:p>
    <w:p w:rsidR="0070143D" w:rsidRPr="000473CD" w:rsidRDefault="0070143D" w:rsidP="0070143D">
      <w:pPr>
        <w:rPr>
          <w:rFonts w:asciiTheme="minorEastAsia" w:hAnsiTheme="minorEastAsia"/>
        </w:rPr>
      </w:pPr>
    </w:p>
    <w:p w:rsidR="0070143D" w:rsidRPr="000473CD" w:rsidRDefault="0070143D" w:rsidP="0070143D">
      <w:pPr>
        <w:rPr>
          <w:rFonts w:asciiTheme="minorEastAsia" w:hAnsiTheme="minorEastAsia"/>
        </w:rPr>
      </w:pPr>
    </w:p>
    <w:p w:rsidR="00DD2E5B" w:rsidRPr="000473CD" w:rsidRDefault="0070143D" w:rsidP="00EE5FE9">
      <w:pPr>
        <w:rPr>
          <w:rFonts w:asciiTheme="minorEastAsia" w:hAnsiTheme="minorEastAsia"/>
        </w:rPr>
      </w:pPr>
      <w:r w:rsidRPr="000473CD">
        <w:rPr>
          <w:rFonts w:asciiTheme="minorEastAsia" w:hAnsiTheme="minorEastAsia" w:hint="eastAsia"/>
        </w:rPr>
        <w:t>（注）立候補受付の提出締切日は平成30年3月31日です</w:t>
      </w:r>
    </w:p>
    <w:sectPr w:rsidR="00DD2E5B" w:rsidRPr="000473CD" w:rsidSect="00BB454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45" w:rsidRDefault="000F3445" w:rsidP="001C3B2E">
      <w:r>
        <w:separator/>
      </w:r>
    </w:p>
  </w:endnote>
  <w:endnote w:type="continuationSeparator" w:id="0">
    <w:p w:rsidR="000F3445" w:rsidRDefault="000F3445" w:rsidP="001C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5" w:rsidRDefault="000F3445" w:rsidP="001C3B2E">
      <w:r>
        <w:separator/>
      </w:r>
    </w:p>
  </w:footnote>
  <w:footnote w:type="continuationSeparator" w:id="0">
    <w:p w:rsidR="000F3445" w:rsidRDefault="000F3445" w:rsidP="001C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93F"/>
    <w:multiLevelType w:val="hybridMultilevel"/>
    <w:tmpl w:val="BB264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2A"/>
    <w:rsid w:val="000020D5"/>
    <w:rsid w:val="000071A8"/>
    <w:rsid w:val="00014F13"/>
    <w:rsid w:val="00031D37"/>
    <w:rsid w:val="00034A2B"/>
    <w:rsid w:val="000379AD"/>
    <w:rsid w:val="000423CE"/>
    <w:rsid w:val="0004377F"/>
    <w:rsid w:val="000473CD"/>
    <w:rsid w:val="00047ED3"/>
    <w:rsid w:val="00050CA8"/>
    <w:rsid w:val="00061EE0"/>
    <w:rsid w:val="00077825"/>
    <w:rsid w:val="00084408"/>
    <w:rsid w:val="00093994"/>
    <w:rsid w:val="000B1807"/>
    <w:rsid w:val="000E60DE"/>
    <w:rsid w:val="000F196C"/>
    <w:rsid w:val="000F3445"/>
    <w:rsid w:val="00103118"/>
    <w:rsid w:val="0010590F"/>
    <w:rsid w:val="001110DA"/>
    <w:rsid w:val="00111E3F"/>
    <w:rsid w:val="00112ED5"/>
    <w:rsid w:val="00120EEB"/>
    <w:rsid w:val="00121DD3"/>
    <w:rsid w:val="001262F0"/>
    <w:rsid w:val="00136593"/>
    <w:rsid w:val="0015173F"/>
    <w:rsid w:val="001546D7"/>
    <w:rsid w:val="00157D9D"/>
    <w:rsid w:val="00161A03"/>
    <w:rsid w:val="00164DF6"/>
    <w:rsid w:val="001734F0"/>
    <w:rsid w:val="00192006"/>
    <w:rsid w:val="001A114E"/>
    <w:rsid w:val="001A563C"/>
    <w:rsid w:val="001B19FD"/>
    <w:rsid w:val="001C2275"/>
    <w:rsid w:val="001C3B2E"/>
    <w:rsid w:val="001C646A"/>
    <w:rsid w:val="001D5BB1"/>
    <w:rsid w:val="001F7087"/>
    <w:rsid w:val="002018C1"/>
    <w:rsid w:val="00202F14"/>
    <w:rsid w:val="002154DC"/>
    <w:rsid w:val="00231EA4"/>
    <w:rsid w:val="002425B5"/>
    <w:rsid w:val="00242DC6"/>
    <w:rsid w:val="00256E14"/>
    <w:rsid w:val="002605C6"/>
    <w:rsid w:val="002623CD"/>
    <w:rsid w:val="0027242A"/>
    <w:rsid w:val="002733B4"/>
    <w:rsid w:val="00275F18"/>
    <w:rsid w:val="002772BA"/>
    <w:rsid w:val="002773C2"/>
    <w:rsid w:val="00283496"/>
    <w:rsid w:val="0028695A"/>
    <w:rsid w:val="002A3329"/>
    <w:rsid w:val="002A593F"/>
    <w:rsid w:val="002C185A"/>
    <w:rsid w:val="002D1A80"/>
    <w:rsid w:val="002D47B1"/>
    <w:rsid w:val="002D7BDD"/>
    <w:rsid w:val="002F25F8"/>
    <w:rsid w:val="002F4F3E"/>
    <w:rsid w:val="00301D56"/>
    <w:rsid w:val="0030272A"/>
    <w:rsid w:val="003061FE"/>
    <w:rsid w:val="003138F9"/>
    <w:rsid w:val="00315501"/>
    <w:rsid w:val="003247C7"/>
    <w:rsid w:val="003249BD"/>
    <w:rsid w:val="00330F7C"/>
    <w:rsid w:val="00344A73"/>
    <w:rsid w:val="00350D42"/>
    <w:rsid w:val="00385E4F"/>
    <w:rsid w:val="003A36F9"/>
    <w:rsid w:val="003C3D58"/>
    <w:rsid w:val="003C3FA2"/>
    <w:rsid w:val="003C7367"/>
    <w:rsid w:val="003D30F4"/>
    <w:rsid w:val="003D776E"/>
    <w:rsid w:val="003E746A"/>
    <w:rsid w:val="003F3F19"/>
    <w:rsid w:val="004071A5"/>
    <w:rsid w:val="004156D8"/>
    <w:rsid w:val="00417671"/>
    <w:rsid w:val="004204CE"/>
    <w:rsid w:val="00423121"/>
    <w:rsid w:val="0043038D"/>
    <w:rsid w:val="00434A5B"/>
    <w:rsid w:val="004543CA"/>
    <w:rsid w:val="00464317"/>
    <w:rsid w:val="00466CD6"/>
    <w:rsid w:val="004716FD"/>
    <w:rsid w:val="0047391E"/>
    <w:rsid w:val="00474E51"/>
    <w:rsid w:val="0047659E"/>
    <w:rsid w:val="0048100C"/>
    <w:rsid w:val="00481076"/>
    <w:rsid w:val="004813BC"/>
    <w:rsid w:val="00485C6B"/>
    <w:rsid w:val="00491C40"/>
    <w:rsid w:val="00491F4C"/>
    <w:rsid w:val="00492165"/>
    <w:rsid w:val="004928FC"/>
    <w:rsid w:val="004973D9"/>
    <w:rsid w:val="004A4102"/>
    <w:rsid w:val="004B07DF"/>
    <w:rsid w:val="004C1EC2"/>
    <w:rsid w:val="004C4161"/>
    <w:rsid w:val="004D07AB"/>
    <w:rsid w:val="004D70B7"/>
    <w:rsid w:val="004E355A"/>
    <w:rsid w:val="004F0EE5"/>
    <w:rsid w:val="004F103B"/>
    <w:rsid w:val="004F2684"/>
    <w:rsid w:val="004F3DC1"/>
    <w:rsid w:val="004F4005"/>
    <w:rsid w:val="004F6B30"/>
    <w:rsid w:val="004F7482"/>
    <w:rsid w:val="00500D4B"/>
    <w:rsid w:val="005012AD"/>
    <w:rsid w:val="005100DB"/>
    <w:rsid w:val="0051621B"/>
    <w:rsid w:val="00517802"/>
    <w:rsid w:val="0052768B"/>
    <w:rsid w:val="00530838"/>
    <w:rsid w:val="00532606"/>
    <w:rsid w:val="00537721"/>
    <w:rsid w:val="0054327E"/>
    <w:rsid w:val="00550E3C"/>
    <w:rsid w:val="00564C78"/>
    <w:rsid w:val="0057311E"/>
    <w:rsid w:val="005A6E9D"/>
    <w:rsid w:val="005B6AF5"/>
    <w:rsid w:val="005C7A4A"/>
    <w:rsid w:val="005E3926"/>
    <w:rsid w:val="005F0E03"/>
    <w:rsid w:val="005F1424"/>
    <w:rsid w:val="0061126D"/>
    <w:rsid w:val="00615B7D"/>
    <w:rsid w:val="00617756"/>
    <w:rsid w:val="00624E9E"/>
    <w:rsid w:val="00626651"/>
    <w:rsid w:val="00636C7E"/>
    <w:rsid w:val="00642467"/>
    <w:rsid w:val="00683370"/>
    <w:rsid w:val="006852CB"/>
    <w:rsid w:val="00685511"/>
    <w:rsid w:val="00690118"/>
    <w:rsid w:val="00690FC7"/>
    <w:rsid w:val="00697371"/>
    <w:rsid w:val="006A0BD0"/>
    <w:rsid w:val="006A2C92"/>
    <w:rsid w:val="006A7725"/>
    <w:rsid w:val="006B09C0"/>
    <w:rsid w:val="006B5729"/>
    <w:rsid w:val="006D24F9"/>
    <w:rsid w:val="006D3391"/>
    <w:rsid w:val="006D746A"/>
    <w:rsid w:val="006E04A9"/>
    <w:rsid w:val="006E1D67"/>
    <w:rsid w:val="006E594A"/>
    <w:rsid w:val="006F1723"/>
    <w:rsid w:val="006F473D"/>
    <w:rsid w:val="0070143D"/>
    <w:rsid w:val="00703121"/>
    <w:rsid w:val="007227AC"/>
    <w:rsid w:val="00731CB0"/>
    <w:rsid w:val="0073367F"/>
    <w:rsid w:val="0073557B"/>
    <w:rsid w:val="00740847"/>
    <w:rsid w:val="00741FE7"/>
    <w:rsid w:val="0074215F"/>
    <w:rsid w:val="00757D05"/>
    <w:rsid w:val="007600EF"/>
    <w:rsid w:val="00773BF0"/>
    <w:rsid w:val="0078032E"/>
    <w:rsid w:val="00786B93"/>
    <w:rsid w:val="00787E4F"/>
    <w:rsid w:val="00796D42"/>
    <w:rsid w:val="007B45CB"/>
    <w:rsid w:val="007B6D74"/>
    <w:rsid w:val="007B745B"/>
    <w:rsid w:val="007C2C8F"/>
    <w:rsid w:val="007D2629"/>
    <w:rsid w:val="007D3ED9"/>
    <w:rsid w:val="007F100C"/>
    <w:rsid w:val="00801461"/>
    <w:rsid w:val="008053AF"/>
    <w:rsid w:val="00816687"/>
    <w:rsid w:val="00835EDC"/>
    <w:rsid w:val="00836530"/>
    <w:rsid w:val="00845680"/>
    <w:rsid w:val="008460CE"/>
    <w:rsid w:val="008522C1"/>
    <w:rsid w:val="00864AA4"/>
    <w:rsid w:val="00864E52"/>
    <w:rsid w:val="0088641E"/>
    <w:rsid w:val="0088651F"/>
    <w:rsid w:val="00894614"/>
    <w:rsid w:val="00894862"/>
    <w:rsid w:val="008B15B4"/>
    <w:rsid w:val="008C44AB"/>
    <w:rsid w:val="008D4847"/>
    <w:rsid w:val="008E18F2"/>
    <w:rsid w:val="008E5DBC"/>
    <w:rsid w:val="008F5142"/>
    <w:rsid w:val="009102AD"/>
    <w:rsid w:val="00911E85"/>
    <w:rsid w:val="00914201"/>
    <w:rsid w:val="00917C3A"/>
    <w:rsid w:val="009265E6"/>
    <w:rsid w:val="0092745A"/>
    <w:rsid w:val="00927E34"/>
    <w:rsid w:val="00943CC1"/>
    <w:rsid w:val="00956DC6"/>
    <w:rsid w:val="009575A4"/>
    <w:rsid w:val="0096199A"/>
    <w:rsid w:val="00964F32"/>
    <w:rsid w:val="00971D61"/>
    <w:rsid w:val="009734DA"/>
    <w:rsid w:val="00974908"/>
    <w:rsid w:val="00974F52"/>
    <w:rsid w:val="0098603A"/>
    <w:rsid w:val="009866C0"/>
    <w:rsid w:val="00990C33"/>
    <w:rsid w:val="00993390"/>
    <w:rsid w:val="00995E6C"/>
    <w:rsid w:val="009A0958"/>
    <w:rsid w:val="009A4E69"/>
    <w:rsid w:val="009B6EE3"/>
    <w:rsid w:val="009C527E"/>
    <w:rsid w:val="009D0189"/>
    <w:rsid w:val="009E3373"/>
    <w:rsid w:val="009E4235"/>
    <w:rsid w:val="009F476E"/>
    <w:rsid w:val="00A00A04"/>
    <w:rsid w:val="00A01A10"/>
    <w:rsid w:val="00A040D4"/>
    <w:rsid w:val="00A06811"/>
    <w:rsid w:val="00A250F6"/>
    <w:rsid w:val="00A31DFE"/>
    <w:rsid w:val="00A321AA"/>
    <w:rsid w:val="00A3784D"/>
    <w:rsid w:val="00A436A3"/>
    <w:rsid w:val="00A46414"/>
    <w:rsid w:val="00A518E3"/>
    <w:rsid w:val="00A53611"/>
    <w:rsid w:val="00A75EBD"/>
    <w:rsid w:val="00A90BE0"/>
    <w:rsid w:val="00AA2570"/>
    <w:rsid w:val="00AD3D13"/>
    <w:rsid w:val="00AD45B1"/>
    <w:rsid w:val="00AD67F7"/>
    <w:rsid w:val="00AF5CEA"/>
    <w:rsid w:val="00B10E5D"/>
    <w:rsid w:val="00B12188"/>
    <w:rsid w:val="00B25D9E"/>
    <w:rsid w:val="00B30DAD"/>
    <w:rsid w:val="00B3185B"/>
    <w:rsid w:val="00B50EE6"/>
    <w:rsid w:val="00B51E30"/>
    <w:rsid w:val="00B5421F"/>
    <w:rsid w:val="00B634A7"/>
    <w:rsid w:val="00B63584"/>
    <w:rsid w:val="00B67AFE"/>
    <w:rsid w:val="00B7113D"/>
    <w:rsid w:val="00B847B7"/>
    <w:rsid w:val="00B9772E"/>
    <w:rsid w:val="00BA0CC5"/>
    <w:rsid w:val="00BA1A25"/>
    <w:rsid w:val="00BB454A"/>
    <w:rsid w:val="00BB6181"/>
    <w:rsid w:val="00BB6EAC"/>
    <w:rsid w:val="00BC2C07"/>
    <w:rsid w:val="00BC5356"/>
    <w:rsid w:val="00BE22EF"/>
    <w:rsid w:val="00BE2370"/>
    <w:rsid w:val="00BE3434"/>
    <w:rsid w:val="00C023E7"/>
    <w:rsid w:val="00C06059"/>
    <w:rsid w:val="00C07AE1"/>
    <w:rsid w:val="00C12E0B"/>
    <w:rsid w:val="00C16113"/>
    <w:rsid w:val="00C24B1C"/>
    <w:rsid w:val="00C30ACB"/>
    <w:rsid w:val="00C563AD"/>
    <w:rsid w:val="00C56B82"/>
    <w:rsid w:val="00C56B90"/>
    <w:rsid w:val="00C6285C"/>
    <w:rsid w:val="00C6449E"/>
    <w:rsid w:val="00C921FC"/>
    <w:rsid w:val="00C97ABB"/>
    <w:rsid w:val="00CA0395"/>
    <w:rsid w:val="00CA5544"/>
    <w:rsid w:val="00CB37F4"/>
    <w:rsid w:val="00CD2D72"/>
    <w:rsid w:val="00CD3485"/>
    <w:rsid w:val="00CD37E6"/>
    <w:rsid w:val="00CE36F8"/>
    <w:rsid w:val="00D01244"/>
    <w:rsid w:val="00D06D93"/>
    <w:rsid w:val="00D17BCB"/>
    <w:rsid w:val="00D51700"/>
    <w:rsid w:val="00D57B96"/>
    <w:rsid w:val="00D92273"/>
    <w:rsid w:val="00D927B6"/>
    <w:rsid w:val="00D92E9F"/>
    <w:rsid w:val="00D9572B"/>
    <w:rsid w:val="00DB6E5B"/>
    <w:rsid w:val="00DC0812"/>
    <w:rsid w:val="00DC7A64"/>
    <w:rsid w:val="00DD09A2"/>
    <w:rsid w:val="00DD1B98"/>
    <w:rsid w:val="00DD2E5B"/>
    <w:rsid w:val="00DE21B7"/>
    <w:rsid w:val="00DF636B"/>
    <w:rsid w:val="00DF7B5B"/>
    <w:rsid w:val="00E02E20"/>
    <w:rsid w:val="00E04001"/>
    <w:rsid w:val="00E06FCC"/>
    <w:rsid w:val="00E13135"/>
    <w:rsid w:val="00E226C5"/>
    <w:rsid w:val="00E36BD9"/>
    <w:rsid w:val="00E37F79"/>
    <w:rsid w:val="00E5035D"/>
    <w:rsid w:val="00E56206"/>
    <w:rsid w:val="00E56F3B"/>
    <w:rsid w:val="00E579DC"/>
    <w:rsid w:val="00E64291"/>
    <w:rsid w:val="00E773CE"/>
    <w:rsid w:val="00E91FA2"/>
    <w:rsid w:val="00EB15FF"/>
    <w:rsid w:val="00EB26D6"/>
    <w:rsid w:val="00EB2E2B"/>
    <w:rsid w:val="00EB4E6C"/>
    <w:rsid w:val="00EC7371"/>
    <w:rsid w:val="00ED3BA7"/>
    <w:rsid w:val="00EE5FE9"/>
    <w:rsid w:val="00F17224"/>
    <w:rsid w:val="00F27D7F"/>
    <w:rsid w:val="00F4034B"/>
    <w:rsid w:val="00F5220C"/>
    <w:rsid w:val="00F57ECC"/>
    <w:rsid w:val="00F71509"/>
    <w:rsid w:val="00F73072"/>
    <w:rsid w:val="00F7551E"/>
    <w:rsid w:val="00F76871"/>
    <w:rsid w:val="00F80C33"/>
    <w:rsid w:val="00F90A40"/>
    <w:rsid w:val="00FA142A"/>
    <w:rsid w:val="00FB0133"/>
    <w:rsid w:val="00FB259A"/>
    <w:rsid w:val="00FC2C84"/>
    <w:rsid w:val="00FD047F"/>
    <w:rsid w:val="00FD0A0D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7671"/>
  </w:style>
  <w:style w:type="character" w:customStyle="1" w:styleId="a4">
    <w:name w:val="日付 (文字)"/>
    <w:basedOn w:val="a0"/>
    <w:link w:val="a3"/>
    <w:uiPriority w:val="99"/>
    <w:semiHidden/>
    <w:rsid w:val="00417671"/>
  </w:style>
  <w:style w:type="paragraph" w:styleId="a5">
    <w:name w:val="List Paragraph"/>
    <w:basedOn w:val="a"/>
    <w:uiPriority w:val="34"/>
    <w:qFormat/>
    <w:rsid w:val="0041767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3B2E"/>
  </w:style>
  <w:style w:type="paragraph" w:styleId="a8">
    <w:name w:val="footer"/>
    <w:basedOn w:val="a"/>
    <w:link w:val="a9"/>
    <w:uiPriority w:val="99"/>
    <w:unhideWhenUsed/>
    <w:rsid w:val="001C3B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3B2E"/>
  </w:style>
  <w:style w:type="paragraph" w:styleId="aa">
    <w:name w:val="Balloon Text"/>
    <w:basedOn w:val="a"/>
    <w:link w:val="ab"/>
    <w:uiPriority w:val="99"/>
    <w:semiHidden/>
    <w:unhideWhenUsed/>
    <w:rsid w:val="00F1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722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1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7671"/>
  </w:style>
  <w:style w:type="character" w:customStyle="1" w:styleId="a4">
    <w:name w:val="日付 (文字)"/>
    <w:basedOn w:val="a0"/>
    <w:link w:val="a3"/>
    <w:uiPriority w:val="99"/>
    <w:semiHidden/>
    <w:rsid w:val="00417671"/>
  </w:style>
  <w:style w:type="paragraph" w:styleId="a5">
    <w:name w:val="List Paragraph"/>
    <w:basedOn w:val="a"/>
    <w:uiPriority w:val="34"/>
    <w:qFormat/>
    <w:rsid w:val="0041767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3B2E"/>
  </w:style>
  <w:style w:type="paragraph" w:styleId="a8">
    <w:name w:val="footer"/>
    <w:basedOn w:val="a"/>
    <w:link w:val="a9"/>
    <w:uiPriority w:val="99"/>
    <w:unhideWhenUsed/>
    <w:rsid w:val="001C3B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3B2E"/>
  </w:style>
  <w:style w:type="paragraph" w:styleId="aa">
    <w:name w:val="Balloon Text"/>
    <w:basedOn w:val="a"/>
    <w:link w:val="ab"/>
    <w:uiPriority w:val="99"/>
    <w:semiHidden/>
    <w:unhideWhenUsed/>
    <w:rsid w:val="00F1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722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1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4AC5-1892-4AFB-AE05-B689E6C7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1</cp:revision>
  <cp:lastPrinted>2017-11-08T06:33:00Z</cp:lastPrinted>
  <dcterms:created xsi:type="dcterms:W3CDTF">2017-01-25T02:55:00Z</dcterms:created>
  <dcterms:modified xsi:type="dcterms:W3CDTF">2017-11-08T06:46:00Z</dcterms:modified>
</cp:coreProperties>
</file>